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13" w:rsidRDefault="008B3513" w:rsidP="00472EBA">
      <w:pPr>
        <w:pStyle w:val="Rubrik"/>
      </w:pPr>
      <w:r>
        <w:t>Svar på fråga 2016/17:</w:t>
      </w:r>
      <w:r w:rsidR="00661F39">
        <w:t>1302</w:t>
      </w:r>
      <w:r>
        <w:t xml:space="preserve"> av </w:t>
      </w:r>
      <w:r w:rsidR="00661F39">
        <w:t>Kerstin Lundgren (C</w:t>
      </w:r>
      <w:r>
        <w:t>) S</w:t>
      </w:r>
      <w:r w:rsidR="00661F39">
        <w:t>veriges strategi för arbetet med kvinnors rättigheter i FN:s kvinnokommission</w:t>
      </w:r>
    </w:p>
    <w:p w:rsidR="008B3513" w:rsidRPr="00472EBA" w:rsidRDefault="00661F39" w:rsidP="00472EBA">
      <w:pPr>
        <w:pStyle w:val="Brdtext"/>
      </w:pPr>
      <w:r>
        <w:t>Kerstin Lundgren</w:t>
      </w:r>
      <w:r w:rsidR="008B3513">
        <w:t xml:space="preserve"> har frågat utrikesministern om </w:t>
      </w:r>
      <w:r>
        <w:t>vilken strategi hon kommer att ha för att arbetet med mänskliga rättigheter generellt och kvinnors rättigheter specifikt inte devalveras inom FN:s kvinnokommission när Saudiarabien och andra auktoritära regimer får plats och inflytande i denna.</w:t>
      </w:r>
      <w:r w:rsidR="008B3513">
        <w:t xml:space="preserve"> </w:t>
      </w:r>
      <w:r w:rsidR="008B3513" w:rsidRPr="00DA6169">
        <w:t xml:space="preserve">Arbetet inom regeringen är så fördelat att det </w:t>
      </w:r>
      <w:r w:rsidR="00765A42">
        <w:t>är jag som ska svara på frågor som rör regeringens arbete i</w:t>
      </w:r>
      <w:r w:rsidR="00DD5401">
        <w:t>nom</w:t>
      </w:r>
      <w:r w:rsidR="00765A42">
        <w:t xml:space="preserve"> FN:s kvinnokommission</w:t>
      </w:r>
      <w:r w:rsidR="00DC04AA">
        <w:t>,</w:t>
      </w:r>
      <w:r w:rsidR="00DC04AA" w:rsidRPr="00DC04AA">
        <w:t xml:space="preserve"> </w:t>
      </w:r>
      <w:r w:rsidR="00DC04AA" w:rsidRPr="00DC04AA">
        <w:rPr>
          <w:bCs/>
        </w:rPr>
        <w:t>vilket inbegriper bland annat att utse och leda den svenska delegationen som deltar i Kvinnokommissionens årliga session, förberedande och uppföljande möten samt ansvar för förhandlingar av det slutdokument som antas med konsensus av Kvinnokommissionen.</w:t>
      </w:r>
    </w:p>
    <w:p w:rsidR="0036265B" w:rsidRDefault="008B3513" w:rsidP="00281106">
      <w:pPr>
        <w:pStyle w:val="Brdtext"/>
      </w:pPr>
      <w:r>
        <w:t xml:space="preserve">FN:s kvinnokommission </w:t>
      </w:r>
      <w:r w:rsidRPr="00EF0A4D">
        <w:t>ansvar</w:t>
      </w:r>
      <w:r w:rsidR="004A1D79">
        <w:t>ar</w:t>
      </w:r>
      <w:r w:rsidRPr="00EF0A4D">
        <w:t xml:space="preserve"> för policyutvecklingen i frågor om jämställdhet mellan kvinnor och män </w:t>
      </w:r>
      <w:r w:rsidR="0036265B">
        <w:t>och ökad makt för kvinnor</w:t>
      </w:r>
      <w:r w:rsidR="000A434F">
        <w:t>,</w:t>
      </w:r>
      <w:r w:rsidR="0036265B">
        <w:t xml:space="preserve"> och</w:t>
      </w:r>
      <w:r w:rsidRPr="00EF0A4D">
        <w:t xml:space="preserve"> består av 45 m</w:t>
      </w:r>
      <w:r w:rsidR="0036265B">
        <w:t>edlemsstater</w:t>
      </w:r>
      <w:r w:rsidRPr="00EF0A4D">
        <w:t>.</w:t>
      </w:r>
      <w:r w:rsidR="0036265B">
        <w:t xml:space="preserve"> </w:t>
      </w:r>
      <w:r w:rsidR="00050CC8">
        <w:t>Sverige</w:t>
      </w:r>
      <w:r w:rsidR="0036265B">
        <w:t xml:space="preserve"> deltar aktivt i kommission</w:t>
      </w:r>
      <w:r w:rsidR="00661F39">
        <w:t>en</w:t>
      </w:r>
      <w:r w:rsidR="0036265B">
        <w:t xml:space="preserve">s årliga möten. </w:t>
      </w:r>
      <w:r w:rsidR="00050CC8">
        <w:t xml:space="preserve">I år ingick också företrädare för två riksdagspartier i den svenska delegationen. </w:t>
      </w:r>
      <w:r w:rsidR="00DA6169">
        <w:t xml:space="preserve">Inom ramen för </w:t>
      </w:r>
      <w:r w:rsidR="00E41CE6">
        <w:t>den</w:t>
      </w:r>
      <w:r w:rsidR="0036265B">
        <w:t xml:space="preserve"> driver </w:t>
      </w:r>
      <w:r w:rsidR="00DA6169">
        <w:t xml:space="preserve">regeringen </w:t>
      </w:r>
      <w:r w:rsidR="0036265B">
        <w:t xml:space="preserve">för Sverige prioriterade frågor om jämställdhet och kvinnors och flickors egenmakt, samt de mänskliga rättigheternas universalitet. </w:t>
      </w:r>
    </w:p>
    <w:p w:rsidR="00050CC8" w:rsidRDefault="00012007" w:rsidP="00281106">
      <w:pPr>
        <w:pStyle w:val="Brdtext"/>
      </w:pPr>
      <w:r>
        <w:t>En viktig del av K</w:t>
      </w:r>
      <w:r w:rsidR="00765A42">
        <w:t xml:space="preserve">vinnokommissionens arbete för jämställdhet och kvinnors och flickors </w:t>
      </w:r>
      <w:r w:rsidR="00BE57F4">
        <w:t xml:space="preserve">fulla åtnjutande av de mänskliga </w:t>
      </w:r>
      <w:r w:rsidR="00765A42">
        <w:t>rättigheter</w:t>
      </w:r>
      <w:r w:rsidR="00BE57F4">
        <w:t>na</w:t>
      </w:r>
      <w:r w:rsidR="00765A42">
        <w:t xml:space="preserve"> i världen är det slutdokument som förhandlas av alla FN:s medlemssta</w:t>
      </w:r>
      <w:r>
        <w:t>ter och antas med konsensus av K</w:t>
      </w:r>
      <w:r w:rsidR="00765A42">
        <w:t>vinnokommissionen. I dessa förhandlingar noterar regeringen ett tilltagande motstånd</w:t>
      </w:r>
      <w:r w:rsidR="00443B78">
        <w:t xml:space="preserve"> mot kvinnors och flickors rättigheter</w:t>
      </w:r>
      <w:r w:rsidR="00765A42">
        <w:t xml:space="preserve">. </w:t>
      </w:r>
      <w:r w:rsidR="00050CC8">
        <w:t xml:space="preserve">Förhandlingsarbetet sker i politiska och regionala grupperingar, inte av </w:t>
      </w:r>
      <w:r w:rsidR="00050CC8">
        <w:lastRenderedPageBreak/>
        <w:t xml:space="preserve">kommissionens medlemmar. </w:t>
      </w:r>
      <w:r>
        <w:t>Även länder som inte är medlemmar i kommissionen samt observatörer och aktörer inom civilsamhället skaffar sig betydande inflytande i värdekonservativ riktning.</w:t>
      </w:r>
    </w:p>
    <w:p w:rsidR="00050CC8" w:rsidRDefault="00050CC8" w:rsidP="00281106">
      <w:pPr>
        <w:pStyle w:val="Brdtext"/>
      </w:pPr>
      <w:r>
        <w:t>För svensk del gäller att bedriva ett strategiskt samarbete med likasinnade länder från ol</w:t>
      </w:r>
      <w:bookmarkStart w:id="0" w:name="_GoBack"/>
      <w:bookmarkEnd w:id="0"/>
      <w:r>
        <w:t xml:space="preserve">ika regioner, för att få gehör för svenska förslag och säkra att jämställdhet och kvinnors rättigheter förblir grundade i universella normer. För att nå resultat fordras goda förberedelser inom EU och över regiongränserna samt nära bevakning av och påverkan på sekretariatet inom UN Women. </w:t>
      </w:r>
    </w:p>
    <w:p w:rsidR="0036265B" w:rsidRDefault="00765A42" w:rsidP="00281106">
      <w:pPr>
        <w:pStyle w:val="Brdtext"/>
      </w:pPr>
      <w:r>
        <w:t>Sveriges regering</w:t>
      </w:r>
      <w:r w:rsidR="00012007">
        <w:t xml:space="preserve"> fortsätter att prioritera K</w:t>
      </w:r>
      <w:r w:rsidR="0036265B">
        <w:t xml:space="preserve">vinnokommissionens årliga möten och </w:t>
      </w:r>
      <w:r>
        <w:t>förhandlingar</w:t>
      </w:r>
      <w:r w:rsidR="00050CC8">
        <w:t>.</w:t>
      </w:r>
      <w:r>
        <w:t xml:space="preserve"> </w:t>
      </w:r>
      <w:r w:rsidR="00050CC8">
        <w:t xml:space="preserve">Vi kommer fortsatt ha dialog med ledamöter i riksdagen och det svenska civilsamhället. Vi kommer </w:t>
      </w:r>
      <w:r w:rsidR="0036265B">
        <w:t>att stå upp för</w:t>
      </w:r>
      <w:r w:rsidR="00661F39">
        <w:t xml:space="preserve"> och tillsammans med likasinnade länder inom och utom EU driva på för</w:t>
      </w:r>
      <w:r w:rsidR="0036265B">
        <w:t xml:space="preserve"> jämställdhet och alla kvinnors och flickors fulla åtnjutande av de mänskliga rättigheterna – oavsett vilka av FN:s medlemsstater so</w:t>
      </w:r>
      <w:r w:rsidR="00012007">
        <w:t>m för tillfället sitter i K</w:t>
      </w:r>
      <w:r w:rsidR="0036265B">
        <w:t>vinnokommissionen.</w:t>
      </w:r>
    </w:p>
    <w:p w:rsidR="008B3513" w:rsidRDefault="008B3513" w:rsidP="005C120D">
      <w:pPr>
        <w:pStyle w:val="Brdtext"/>
      </w:pPr>
      <w:r>
        <w:t>Stockholm den</w:t>
      </w:r>
      <w:r w:rsidR="00E41CE6">
        <w:t xml:space="preserve"> 8 maj 2017</w:t>
      </w:r>
    </w:p>
    <w:p w:rsidR="00050CC8" w:rsidRDefault="00050CC8" w:rsidP="005C120D">
      <w:pPr>
        <w:pStyle w:val="Brdtext"/>
      </w:pPr>
    </w:p>
    <w:p w:rsidR="008B3513" w:rsidRPr="00222258" w:rsidRDefault="008B3513" w:rsidP="005C120D">
      <w:pPr>
        <w:pStyle w:val="Brdtext"/>
      </w:pPr>
      <w:r>
        <w:t>Åsa Regnér</w:t>
      </w:r>
    </w:p>
    <w:sectPr w:rsidR="008B3513" w:rsidRPr="00222258" w:rsidSect="008B3513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C3" w:rsidRDefault="00D109C3" w:rsidP="00A87A54">
      <w:pPr>
        <w:spacing w:after="0" w:line="240" w:lineRule="auto"/>
      </w:pPr>
      <w:r>
        <w:separator/>
      </w:r>
    </w:p>
  </w:endnote>
  <w:endnote w:type="continuationSeparator" w:id="0">
    <w:p w:rsidR="00D109C3" w:rsidRDefault="00D109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C66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C66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C3" w:rsidRDefault="00D109C3" w:rsidP="00A87A54">
      <w:pPr>
        <w:spacing w:after="0" w:line="240" w:lineRule="auto"/>
      </w:pPr>
      <w:r>
        <w:separator/>
      </w:r>
    </w:p>
  </w:footnote>
  <w:footnote w:type="continuationSeparator" w:id="0">
    <w:p w:rsidR="00D109C3" w:rsidRDefault="00D109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3513" w:rsidTr="00C93EBA">
      <w:trPr>
        <w:trHeight w:val="227"/>
      </w:trPr>
      <w:tc>
        <w:tcPr>
          <w:tcW w:w="5534" w:type="dxa"/>
        </w:tcPr>
        <w:p w:rsidR="008B3513" w:rsidRPr="007D73AB" w:rsidRDefault="008B351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6F852C7EEDF4C4499CDAD8CC1E4891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8B3513" w:rsidRPr="007D73AB" w:rsidRDefault="008B351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B3513" w:rsidRDefault="008B3513" w:rsidP="005A703A">
          <w:pPr>
            <w:pStyle w:val="Sidhuvud"/>
          </w:pPr>
        </w:p>
      </w:tc>
    </w:tr>
    <w:tr w:rsidR="008B3513" w:rsidTr="00C93EBA">
      <w:trPr>
        <w:trHeight w:val="1928"/>
      </w:trPr>
      <w:tc>
        <w:tcPr>
          <w:tcW w:w="5534" w:type="dxa"/>
        </w:tcPr>
        <w:p w:rsidR="008B3513" w:rsidRPr="00340DE0" w:rsidRDefault="008B351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445691B" wp14:editId="45DDE0D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3513" w:rsidRPr="00710A6C" w:rsidRDefault="008B3513" w:rsidP="00EE3C0F">
          <w:pPr>
            <w:pStyle w:val="Sidhuvud"/>
            <w:rPr>
              <w:b/>
            </w:rPr>
          </w:pPr>
        </w:p>
        <w:p w:rsidR="008B3513" w:rsidRDefault="008B3513" w:rsidP="00EE3C0F">
          <w:pPr>
            <w:pStyle w:val="Sidhuvud"/>
          </w:pPr>
        </w:p>
        <w:p w:rsidR="008B3513" w:rsidRDefault="008B351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B1F493F8FEB49A9A2C7C35EFB07EC88"/>
            </w:placeholder>
            <w:showingPlcHdr/>
            <w:dataBinding w:prefixMappings="xmlns:ns0='http://lp/documentinfo/RK' " w:xpath="/ns0:DocumentInfo[1]/ns0:BaseInfo[1]/ns0:HeaderDate[1]" w:storeItemID="{265AD7AB-9E47-4D0D-AF94-6A942AE88FAB}"/>
            <w:date w:fullDate="2017-04-2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8B3513" w:rsidRDefault="00E41CE6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D0BEBC517EC042CEB133D1922D5C3117"/>
            </w:placeholder>
            <w:showingPlcHdr/>
            <w:dataBinding w:prefixMappings="xmlns:ns0='http://lp/documentinfo/RK' " w:xpath="/ns0:DocumentInfo[1]/ns0:BaseInfo[1]/ns0:DocNumber[1]" w:storeItemID="{265AD7AB-9E47-4D0D-AF94-6A942AE88FAB}"/>
            <w:text/>
          </w:sdtPr>
          <w:sdtEndPr/>
          <w:sdtContent>
            <w:p w:rsidR="008B3513" w:rsidRDefault="008B35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B3513" w:rsidRDefault="008B3513" w:rsidP="00EE3C0F">
          <w:pPr>
            <w:pStyle w:val="Sidhuvud"/>
          </w:pPr>
        </w:p>
      </w:tc>
      <w:tc>
        <w:tcPr>
          <w:tcW w:w="1134" w:type="dxa"/>
        </w:tcPr>
        <w:p w:rsidR="008B3513" w:rsidRPr="0094502D" w:rsidRDefault="008B3513" w:rsidP="0094502D">
          <w:pPr>
            <w:pStyle w:val="Sidhuvud"/>
          </w:pPr>
        </w:p>
      </w:tc>
    </w:tr>
    <w:tr w:rsidR="008B351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60C4522C87914624B2E194FDA9D1DF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3513" w:rsidRPr="008B3513" w:rsidRDefault="008B3513" w:rsidP="00340DE0">
              <w:pPr>
                <w:pStyle w:val="Sidhuvud"/>
                <w:rPr>
                  <w:b/>
                </w:rPr>
              </w:pPr>
              <w:r w:rsidRPr="008B3513">
                <w:rPr>
                  <w:b/>
                </w:rPr>
                <w:t>Socialdepartementet</w:t>
              </w:r>
            </w:p>
            <w:p w:rsidR="008B3513" w:rsidRPr="00340DE0" w:rsidRDefault="008B3513" w:rsidP="003D43E0">
              <w:pPr>
                <w:pStyle w:val="Sidhuvud"/>
              </w:pPr>
              <w:r>
                <w:t>Statsrådet Åsa Regnér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4FEF5A1AAC58447395785285C54E3AEE"/>
          </w:placeholder>
          <w:dataBinding w:prefixMappings="xmlns:ns0='http://lp/documentinfo/RK' " w:xpath="/ns0:DocumentInfo[1]/ns0:BaseInfo[1]/ns0:Recipient[1]" w:storeItemID="{265AD7AB-9E47-4D0D-AF94-6A942AE88FAB}"/>
          <w:text w:multiLine="1"/>
        </w:sdtPr>
        <w:sdtEndPr/>
        <w:sdtContent>
          <w:tc>
            <w:tcPr>
              <w:tcW w:w="3170" w:type="dxa"/>
            </w:tcPr>
            <w:p w:rsidR="008B3513" w:rsidRDefault="008B3513" w:rsidP="00E41CE6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B3513" w:rsidRDefault="008B351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DA02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96FB7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52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6371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3"/>
    <w:rsid w:val="00004D5C"/>
    <w:rsid w:val="00005F68"/>
    <w:rsid w:val="0001200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0CC8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434F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1F7450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7642B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265B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D43E0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43B78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1D79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DAC"/>
    <w:rsid w:val="00651F17"/>
    <w:rsid w:val="00654B4D"/>
    <w:rsid w:val="0065559D"/>
    <w:rsid w:val="00660D84"/>
    <w:rsid w:val="00661F39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C663D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65A42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385D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351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12C07"/>
    <w:rsid w:val="00935814"/>
    <w:rsid w:val="0094502D"/>
    <w:rsid w:val="00947013"/>
    <w:rsid w:val="00950556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3742"/>
    <w:rsid w:val="00A8483F"/>
    <w:rsid w:val="00A870B0"/>
    <w:rsid w:val="00A87A54"/>
    <w:rsid w:val="00AA1809"/>
    <w:rsid w:val="00AA743A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E57F4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5F59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09C3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6169"/>
    <w:rsid w:val="00DB714B"/>
    <w:rsid w:val="00DC04AA"/>
    <w:rsid w:val="00DD0722"/>
    <w:rsid w:val="00DD212F"/>
    <w:rsid w:val="00DD5401"/>
    <w:rsid w:val="00DF5BFB"/>
    <w:rsid w:val="00E022DA"/>
    <w:rsid w:val="00E03BCB"/>
    <w:rsid w:val="00E124DC"/>
    <w:rsid w:val="00E406DF"/>
    <w:rsid w:val="00E41CE6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4608"/>
    <w:rsid w:val="00FE1DCC"/>
    <w:rsid w:val="00FF0538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3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3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3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3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35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35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3513"/>
  </w:style>
  <w:style w:type="paragraph" w:styleId="Avslutandetext">
    <w:name w:val="Closing"/>
    <w:basedOn w:val="Normal"/>
    <w:link w:val="Avslutandetext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3513"/>
  </w:style>
  <w:style w:type="paragraph" w:styleId="Avsndaradress-brev">
    <w:name w:val="envelope return"/>
    <w:basedOn w:val="Normal"/>
    <w:uiPriority w:val="99"/>
    <w:semiHidden/>
    <w:unhideWhenUsed/>
    <w:rsid w:val="008B35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35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3513"/>
  </w:style>
  <w:style w:type="paragraph" w:styleId="Brdtext3">
    <w:name w:val="Body Text 3"/>
    <w:basedOn w:val="Normal"/>
    <w:link w:val="Brdtext3Char"/>
    <w:uiPriority w:val="99"/>
    <w:semiHidden/>
    <w:unhideWhenUsed/>
    <w:rsid w:val="008B35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35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35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35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35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35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35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35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351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351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35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3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3513"/>
  </w:style>
  <w:style w:type="character" w:customStyle="1" w:styleId="DatumChar">
    <w:name w:val="Datum Char"/>
    <w:basedOn w:val="Standardstycketeckensnitt"/>
    <w:link w:val="Datum"/>
    <w:uiPriority w:val="99"/>
    <w:semiHidden/>
    <w:rsid w:val="008B351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35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3513"/>
  </w:style>
  <w:style w:type="paragraph" w:styleId="Figurfrteckning">
    <w:name w:val="table of figures"/>
    <w:basedOn w:val="Normal"/>
    <w:next w:val="Normal"/>
    <w:uiPriority w:val="99"/>
    <w:semiHidden/>
    <w:unhideWhenUsed/>
    <w:rsid w:val="008B351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35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351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35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35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351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35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35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3513"/>
  </w:style>
  <w:style w:type="paragraph" w:styleId="Innehll4">
    <w:name w:val="toc 4"/>
    <w:basedOn w:val="Normal"/>
    <w:next w:val="Normal"/>
    <w:autoRedefine/>
    <w:uiPriority w:val="39"/>
    <w:semiHidden/>
    <w:unhideWhenUsed/>
    <w:rsid w:val="008B35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35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35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35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35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35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35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35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5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5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35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35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35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35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35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35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35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35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35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35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351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3513"/>
  </w:style>
  <w:style w:type="paragraph" w:styleId="Makrotext">
    <w:name w:val="macro"/>
    <w:link w:val="MakrotextChar"/>
    <w:uiPriority w:val="99"/>
    <w:semiHidden/>
    <w:unhideWhenUsed/>
    <w:rsid w:val="008B3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35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3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3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35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35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351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351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351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351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351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35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3513"/>
  </w:style>
  <w:style w:type="paragraph" w:styleId="Slutkommentar">
    <w:name w:val="endnote text"/>
    <w:basedOn w:val="Normal"/>
    <w:link w:val="SlutkommentarChar"/>
    <w:uiPriority w:val="99"/>
    <w:semiHidden/>
    <w:unhideWhenUsed/>
    <w:rsid w:val="008B351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351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51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351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B351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B351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3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3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3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3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35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35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3513"/>
  </w:style>
  <w:style w:type="paragraph" w:styleId="Avslutandetext">
    <w:name w:val="Closing"/>
    <w:basedOn w:val="Normal"/>
    <w:link w:val="Avslutandetext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3513"/>
  </w:style>
  <w:style w:type="paragraph" w:styleId="Avsndaradress-brev">
    <w:name w:val="envelope return"/>
    <w:basedOn w:val="Normal"/>
    <w:uiPriority w:val="99"/>
    <w:semiHidden/>
    <w:unhideWhenUsed/>
    <w:rsid w:val="008B35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35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3513"/>
  </w:style>
  <w:style w:type="paragraph" w:styleId="Brdtext3">
    <w:name w:val="Body Text 3"/>
    <w:basedOn w:val="Normal"/>
    <w:link w:val="Brdtext3Char"/>
    <w:uiPriority w:val="99"/>
    <w:semiHidden/>
    <w:unhideWhenUsed/>
    <w:rsid w:val="008B35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35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35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35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35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35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35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35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351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351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35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3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3513"/>
  </w:style>
  <w:style w:type="character" w:customStyle="1" w:styleId="DatumChar">
    <w:name w:val="Datum Char"/>
    <w:basedOn w:val="Standardstycketeckensnitt"/>
    <w:link w:val="Datum"/>
    <w:uiPriority w:val="99"/>
    <w:semiHidden/>
    <w:rsid w:val="008B351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35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3513"/>
  </w:style>
  <w:style w:type="paragraph" w:styleId="Figurfrteckning">
    <w:name w:val="table of figures"/>
    <w:basedOn w:val="Normal"/>
    <w:next w:val="Normal"/>
    <w:uiPriority w:val="99"/>
    <w:semiHidden/>
    <w:unhideWhenUsed/>
    <w:rsid w:val="008B351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35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351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35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35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351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35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35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3513"/>
  </w:style>
  <w:style w:type="paragraph" w:styleId="Innehll4">
    <w:name w:val="toc 4"/>
    <w:basedOn w:val="Normal"/>
    <w:next w:val="Normal"/>
    <w:autoRedefine/>
    <w:uiPriority w:val="39"/>
    <w:semiHidden/>
    <w:unhideWhenUsed/>
    <w:rsid w:val="008B35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35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35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35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35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35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35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35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5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5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35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35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35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35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35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35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35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35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35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35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351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3513"/>
  </w:style>
  <w:style w:type="paragraph" w:styleId="Makrotext">
    <w:name w:val="macro"/>
    <w:link w:val="MakrotextChar"/>
    <w:uiPriority w:val="99"/>
    <w:semiHidden/>
    <w:unhideWhenUsed/>
    <w:rsid w:val="008B3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35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3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3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35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35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351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351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351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351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351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35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3513"/>
  </w:style>
  <w:style w:type="paragraph" w:styleId="Slutkommentar">
    <w:name w:val="endnote text"/>
    <w:basedOn w:val="Normal"/>
    <w:link w:val="SlutkommentarChar"/>
    <w:uiPriority w:val="99"/>
    <w:semiHidden/>
    <w:unhideWhenUsed/>
    <w:rsid w:val="008B351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351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51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351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B351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B351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852C7EEDF4C4499CDAD8CC1E48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58603-03B2-42DB-BE11-47A491BF229E}"/>
      </w:docPartPr>
      <w:docPartBody>
        <w:p w:rsidR="00686989" w:rsidRDefault="00D2002B" w:rsidP="00D2002B">
          <w:pPr>
            <w:pStyle w:val="66F852C7EEDF4C4499CDAD8CC1E48918"/>
          </w:pPr>
          <w:r>
            <w:t xml:space="preserve"> </w:t>
          </w:r>
        </w:p>
      </w:docPartBody>
    </w:docPart>
    <w:docPart>
      <w:docPartPr>
        <w:name w:val="EB1F493F8FEB49A9A2C7C35EFB07E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6F21E-79BB-4068-9A1D-90D8522365E7}"/>
      </w:docPartPr>
      <w:docPartBody>
        <w:p w:rsidR="00686989" w:rsidRDefault="00D2002B" w:rsidP="00D2002B">
          <w:pPr>
            <w:pStyle w:val="EB1F493F8FEB49A9A2C7C35EFB07EC88"/>
          </w:pPr>
          <w:r>
            <w:t xml:space="preserve"> </w:t>
          </w:r>
        </w:p>
      </w:docPartBody>
    </w:docPart>
    <w:docPart>
      <w:docPartPr>
        <w:name w:val="D0BEBC517EC042CEB133D1922D5C3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2AB51-A523-4F2A-AF7B-4FB62028D576}"/>
      </w:docPartPr>
      <w:docPartBody>
        <w:p w:rsidR="00686989" w:rsidRDefault="00D2002B" w:rsidP="00D2002B">
          <w:pPr>
            <w:pStyle w:val="D0BEBC517EC042CEB133D1922D5C3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C4522C87914624B2E194FDA9D1D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687C6-919A-4B77-A50D-6315F9B95CB1}"/>
      </w:docPartPr>
      <w:docPartBody>
        <w:p w:rsidR="00686989" w:rsidRDefault="00D2002B" w:rsidP="00D2002B">
          <w:pPr>
            <w:pStyle w:val="60C4522C87914624B2E194FDA9D1DF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EF5A1AAC58447395785285C54E3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90849-CA02-4CB7-B315-8C5FD38ABBD9}"/>
      </w:docPartPr>
      <w:docPartBody>
        <w:p w:rsidR="00686989" w:rsidRDefault="00D2002B" w:rsidP="00D2002B">
          <w:pPr>
            <w:pStyle w:val="4FEF5A1AAC58447395785285C54E3AE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2B"/>
    <w:rsid w:val="00592B7F"/>
    <w:rsid w:val="00686989"/>
    <w:rsid w:val="00D2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F852C7EEDF4C4499CDAD8CC1E48918">
    <w:name w:val="66F852C7EEDF4C4499CDAD8CC1E48918"/>
    <w:rsid w:val="00D2002B"/>
  </w:style>
  <w:style w:type="character" w:styleId="Platshllartext">
    <w:name w:val="Placeholder Text"/>
    <w:basedOn w:val="Standardstycketeckensnitt"/>
    <w:uiPriority w:val="99"/>
    <w:semiHidden/>
    <w:rsid w:val="00D2002B"/>
    <w:rPr>
      <w:color w:val="808080"/>
    </w:rPr>
  </w:style>
  <w:style w:type="paragraph" w:customStyle="1" w:styleId="BBB2B4957D0C46428654F3959E9CBA62">
    <w:name w:val="BBB2B4957D0C46428654F3959E9CBA62"/>
    <w:rsid w:val="00D2002B"/>
  </w:style>
  <w:style w:type="paragraph" w:customStyle="1" w:styleId="07E29EB581BD45DDB7BB53BE2B33455B">
    <w:name w:val="07E29EB581BD45DDB7BB53BE2B33455B"/>
    <w:rsid w:val="00D2002B"/>
  </w:style>
  <w:style w:type="paragraph" w:customStyle="1" w:styleId="6537FE9E0C0048F88C26F3DA7982F3E3">
    <w:name w:val="6537FE9E0C0048F88C26F3DA7982F3E3"/>
    <w:rsid w:val="00D2002B"/>
  </w:style>
  <w:style w:type="paragraph" w:customStyle="1" w:styleId="EB1F493F8FEB49A9A2C7C35EFB07EC88">
    <w:name w:val="EB1F493F8FEB49A9A2C7C35EFB07EC88"/>
    <w:rsid w:val="00D2002B"/>
  </w:style>
  <w:style w:type="paragraph" w:customStyle="1" w:styleId="C1CE4B625B2A44CDB4C449137D989E08">
    <w:name w:val="C1CE4B625B2A44CDB4C449137D989E08"/>
    <w:rsid w:val="00D2002B"/>
  </w:style>
  <w:style w:type="paragraph" w:customStyle="1" w:styleId="D0BEBC517EC042CEB133D1922D5C3117">
    <w:name w:val="D0BEBC517EC042CEB133D1922D5C3117"/>
    <w:rsid w:val="00D2002B"/>
  </w:style>
  <w:style w:type="paragraph" w:customStyle="1" w:styleId="243CF61C36854BF2B5C2E85FF42A1F49">
    <w:name w:val="243CF61C36854BF2B5C2E85FF42A1F49"/>
    <w:rsid w:val="00D2002B"/>
  </w:style>
  <w:style w:type="paragraph" w:customStyle="1" w:styleId="56463FEDFF0344D8BFC38805BB139624">
    <w:name w:val="56463FEDFF0344D8BFC38805BB139624"/>
    <w:rsid w:val="00D2002B"/>
  </w:style>
  <w:style w:type="paragraph" w:customStyle="1" w:styleId="60C4522C87914624B2E194FDA9D1DF5D">
    <w:name w:val="60C4522C87914624B2E194FDA9D1DF5D"/>
    <w:rsid w:val="00D2002B"/>
  </w:style>
  <w:style w:type="paragraph" w:customStyle="1" w:styleId="4FEF5A1AAC58447395785285C54E3AEE">
    <w:name w:val="4FEF5A1AAC58447395785285C54E3AEE"/>
    <w:rsid w:val="00D2002B"/>
  </w:style>
  <w:style w:type="paragraph" w:customStyle="1" w:styleId="FA0677EDCF90456DA6E5486C03F76FBE">
    <w:name w:val="FA0677EDCF90456DA6E5486C03F76FBE"/>
    <w:rsid w:val="00D2002B"/>
  </w:style>
  <w:style w:type="paragraph" w:customStyle="1" w:styleId="F67F502FF9894CA89A61C39C30C0C665">
    <w:name w:val="F67F502FF9894CA89A61C39C30C0C665"/>
    <w:rsid w:val="00D2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F852C7EEDF4C4499CDAD8CC1E48918">
    <w:name w:val="66F852C7EEDF4C4499CDAD8CC1E48918"/>
    <w:rsid w:val="00D2002B"/>
  </w:style>
  <w:style w:type="character" w:styleId="Platshllartext">
    <w:name w:val="Placeholder Text"/>
    <w:basedOn w:val="Standardstycketeckensnitt"/>
    <w:uiPriority w:val="99"/>
    <w:semiHidden/>
    <w:rsid w:val="00D2002B"/>
    <w:rPr>
      <w:color w:val="808080"/>
    </w:rPr>
  </w:style>
  <w:style w:type="paragraph" w:customStyle="1" w:styleId="BBB2B4957D0C46428654F3959E9CBA62">
    <w:name w:val="BBB2B4957D0C46428654F3959E9CBA62"/>
    <w:rsid w:val="00D2002B"/>
  </w:style>
  <w:style w:type="paragraph" w:customStyle="1" w:styleId="07E29EB581BD45DDB7BB53BE2B33455B">
    <w:name w:val="07E29EB581BD45DDB7BB53BE2B33455B"/>
    <w:rsid w:val="00D2002B"/>
  </w:style>
  <w:style w:type="paragraph" w:customStyle="1" w:styleId="6537FE9E0C0048F88C26F3DA7982F3E3">
    <w:name w:val="6537FE9E0C0048F88C26F3DA7982F3E3"/>
    <w:rsid w:val="00D2002B"/>
  </w:style>
  <w:style w:type="paragraph" w:customStyle="1" w:styleId="EB1F493F8FEB49A9A2C7C35EFB07EC88">
    <w:name w:val="EB1F493F8FEB49A9A2C7C35EFB07EC88"/>
    <w:rsid w:val="00D2002B"/>
  </w:style>
  <w:style w:type="paragraph" w:customStyle="1" w:styleId="C1CE4B625B2A44CDB4C449137D989E08">
    <w:name w:val="C1CE4B625B2A44CDB4C449137D989E08"/>
    <w:rsid w:val="00D2002B"/>
  </w:style>
  <w:style w:type="paragraph" w:customStyle="1" w:styleId="D0BEBC517EC042CEB133D1922D5C3117">
    <w:name w:val="D0BEBC517EC042CEB133D1922D5C3117"/>
    <w:rsid w:val="00D2002B"/>
  </w:style>
  <w:style w:type="paragraph" w:customStyle="1" w:styleId="243CF61C36854BF2B5C2E85FF42A1F49">
    <w:name w:val="243CF61C36854BF2B5C2E85FF42A1F49"/>
    <w:rsid w:val="00D2002B"/>
  </w:style>
  <w:style w:type="paragraph" w:customStyle="1" w:styleId="56463FEDFF0344D8BFC38805BB139624">
    <w:name w:val="56463FEDFF0344D8BFC38805BB139624"/>
    <w:rsid w:val="00D2002B"/>
  </w:style>
  <w:style w:type="paragraph" w:customStyle="1" w:styleId="60C4522C87914624B2E194FDA9D1DF5D">
    <w:name w:val="60C4522C87914624B2E194FDA9D1DF5D"/>
    <w:rsid w:val="00D2002B"/>
  </w:style>
  <w:style w:type="paragraph" w:customStyle="1" w:styleId="4FEF5A1AAC58447395785285C54E3AEE">
    <w:name w:val="4FEF5A1AAC58447395785285C54E3AEE"/>
    <w:rsid w:val="00D2002B"/>
  </w:style>
  <w:style w:type="paragraph" w:customStyle="1" w:styleId="FA0677EDCF90456DA6E5486C03F76FBE">
    <w:name w:val="FA0677EDCF90456DA6E5486C03F76FBE"/>
    <w:rsid w:val="00D2002B"/>
  </w:style>
  <w:style w:type="paragraph" w:customStyle="1" w:styleId="F67F502FF9894CA89A61C39C30C0C665">
    <w:name w:val="F67F502FF9894CA89A61C39C30C0C665"/>
    <w:rsid w:val="00D20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Fanny Zakrisson</SenderName>
      <SenderTitle/>
      <SenderMail>Fanny.Zakrisson@regeringskansliet.se</SenderMail>
      <SenderPhone>57219
0725519305</SenderPhone>
    </Sender>
    <TopId>1</TopId>
    <TopSender/>
    <OrganisationInfo>
      <Organisatoriskenhet1>Socialdepartementet</Organisatoriskenhet1>
      <Organisatoriskenhet2>Jämställdhetsenheten</Organisatoriskenhet2>
      <Organisatoriskenhet3> </Organisatoriskenhet3>
      <Organisatoriskenhet1Id>193</Organisatoriskenhet1Id>
      <Organisatoriskenhet2Id>586</Organisatoriskenhet2Id>
      <Organisatoriskenhet3Id> </Organisatoriskenhet3Id>
    </OrganisationInfo>
    <HeaderDate/>
    <Office/>
    <Dnr>S2017/XXXXX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15d734-cf61-47ad-8a17-8b9d405d8075</RD_Svarsid>
  </documentManagement>
</p:properties>
</file>

<file path=customXml/itemProps1.xml><?xml version="1.0" encoding="utf-8"?>
<ds:datastoreItem xmlns:ds="http://schemas.openxmlformats.org/officeDocument/2006/customXml" ds:itemID="{265AD7AB-9E47-4D0D-AF94-6A942AE88FA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92455D1-10FD-4C32-82DE-EED99977C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C9EB4-1896-4503-A1EC-191DAB84EC39}"/>
</file>

<file path=customXml/itemProps4.xml><?xml version="1.0" encoding="utf-8"?>
<ds:datastoreItem xmlns:ds="http://schemas.openxmlformats.org/officeDocument/2006/customXml" ds:itemID="{0BA150E0-AE8C-47F3-BB46-03F546D7B3DF}"/>
</file>

<file path=customXml/itemProps5.xml><?xml version="1.0" encoding="utf-8"?>
<ds:datastoreItem xmlns:ds="http://schemas.openxmlformats.org/officeDocument/2006/customXml" ds:itemID="{11461357-26FF-4A19-880C-70F3CBFAA9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Fanny Zakrisson</Manager>
  <Company>Regeringskansliet RK I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Zakrisson</dc:creator>
  <cp:lastModifiedBy>Fanny Zakrisson</cp:lastModifiedBy>
  <cp:revision>3</cp:revision>
  <cp:lastPrinted>2017-05-05T14:59:00Z</cp:lastPrinted>
  <dcterms:created xsi:type="dcterms:W3CDTF">2017-05-05T14:59:00Z</dcterms:created>
  <dcterms:modified xsi:type="dcterms:W3CDTF">2017-05-05T15:0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